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4C8" w:rsidRDefault="009164C8" w:rsidP="00D7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164C8" w:rsidRPr="009164C8" w:rsidRDefault="009164C8" w:rsidP="009164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64C8">
        <w:rPr>
          <w:rFonts w:ascii="Times New Roman" w:eastAsia="Times New Roman" w:hAnsi="Times New Roman" w:cs="Times New Roman"/>
          <w:b/>
          <w:sz w:val="28"/>
          <w:szCs w:val="28"/>
        </w:rPr>
        <w:t>Форма организации освоения содержания образовательных областей «Здоровье» и «Физическая культура».</w:t>
      </w:r>
    </w:p>
    <w:p w:rsidR="009164C8" w:rsidRDefault="009164C8" w:rsidP="00D7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F8651D" w:rsidRPr="00D75776" w:rsidRDefault="009164C8" w:rsidP="00D7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t xml:space="preserve">Одним из немаловажных факторов, влияющих на эффективность </w:t>
      </w:r>
      <w:r>
        <w:rPr>
          <w:rFonts w:ascii="Times New Roman" w:eastAsia="Times New Roman" w:hAnsi="Times New Roman" w:cs="Times New Roman"/>
          <w:sz w:val="28"/>
          <w:szCs w:val="28"/>
        </w:rPr>
        <w:t>освоения детьми образовательных областей «Здоровье» и «Физическая культура»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t xml:space="preserve">, является рациональность </w:t>
      </w:r>
      <w:r w:rsidR="00F8651D" w:rsidRPr="009164C8">
        <w:rPr>
          <w:rFonts w:ascii="Times New Roman" w:eastAsia="Times New Roman" w:hAnsi="Times New Roman" w:cs="Times New Roman"/>
          <w:bCs/>
          <w:sz w:val="28"/>
          <w:szCs w:val="28"/>
        </w:rPr>
        <w:t>организации взаимодействия</w:t>
      </w:r>
      <w:r w:rsidR="00F8651D" w:rsidRPr="00D757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t>воспитателя и инструктора по физической культур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t xml:space="preserve">Так, в разделе </w:t>
      </w:r>
      <w:r w:rsidR="00F8651D" w:rsidRPr="009164C8">
        <w:rPr>
          <w:rFonts w:ascii="Times New Roman" w:eastAsia="Times New Roman" w:hAnsi="Times New Roman" w:cs="Times New Roman"/>
          <w:sz w:val="28"/>
          <w:szCs w:val="28"/>
        </w:rPr>
        <w:t>"</w:t>
      </w:r>
      <w:r w:rsidR="00F8651D" w:rsidRPr="009164C8">
        <w:rPr>
          <w:rFonts w:ascii="Times New Roman" w:eastAsia="Times New Roman" w:hAnsi="Times New Roman" w:cs="Times New Roman"/>
          <w:bCs/>
          <w:sz w:val="28"/>
          <w:szCs w:val="28"/>
        </w:rPr>
        <w:t>Организация режима пребывания детей в ДОУ</w:t>
      </w:r>
      <w:r w:rsidR="00F8651D" w:rsidRPr="009164C8">
        <w:rPr>
          <w:rFonts w:ascii="Times New Roman" w:eastAsia="Times New Roman" w:hAnsi="Times New Roman" w:cs="Times New Roman"/>
          <w:sz w:val="28"/>
          <w:szCs w:val="28"/>
        </w:rPr>
        <w:t>"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t xml:space="preserve"> обязательной части основной общеобразовательной программы дошкольного образования предусмотрены графики взаимодействия педагогов, специалистов и воспитателей</w:t>
      </w:r>
      <w:bookmarkStart w:id="0" w:name="_ftnref1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t xml:space="preserve">Согласно п. 13.2 СанПиН 2.4.1.2660-10 "Санитарно-эпидемиологические требования к устройству, содержанию и организации режима работы в дошкольных организациях", утв. постановлением Главного государственного санитарного врача РФ от 22.07.2010 № 91, в ДОУ рекомендуется использовать следующие формы двигательной деятельности: </w:t>
      </w:r>
    </w:p>
    <w:p w:rsidR="00F8651D" w:rsidRPr="00D75776" w:rsidRDefault="00F8651D" w:rsidP="00D75776">
      <w:pPr>
        <w:numPr>
          <w:ilvl w:val="0"/>
          <w:numId w:val="1"/>
        </w:numPr>
        <w:shd w:val="clear" w:color="auto" w:fill="FFFFFF"/>
        <w:spacing w:after="0" w:line="240" w:lineRule="auto"/>
        <w:ind w:left="92"/>
        <w:rPr>
          <w:rFonts w:ascii="Times New Roman" w:eastAsia="Times New Roman" w:hAnsi="Times New Roman" w:cs="Times New Roman"/>
          <w:sz w:val="28"/>
          <w:szCs w:val="28"/>
        </w:rPr>
      </w:pPr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утренняя гимнастика; </w:t>
      </w:r>
    </w:p>
    <w:p w:rsidR="00F8651D" w:rsidRPr="00D75776" w:rsidRDefault="00F8651D" w:rsidP="00D75776">
      <w:pPr>
        <w:numPr>
          <w:ilvl w:val="0"/>
          <w:numId w:val="1"/>
        </w:numPr>
        <w:shd w:val="clear" w:color="auto" w:fill="FFFFFF"/>
        <w:spacing w:after="0" w:line="240" w:lineRule="auto"/>
        <w:ind w:left="92"/>
        <w:rPr>
          <w:rFonts w:ascii="Times New Roman" w:eastAsia="Times New Roman" w:hAnsi="Times New Roman" w:cs="Times New Roman"/>
          <w:sz w:val="28"/>
          <w:szCs w:val="28"/>
        </w:rPr>
      </w:pPr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занятия физической культурой в помещении и на воздухе; </w:t>
      </w:r>
    </w:p>
    <w:p w:rsidR="00F8651D" w:rsidRPr="00D75776" w:rsidRDefault="00F8651D" w:rsidP="00D75776">
      <w:pPr>
        <w:numPr>
          <w:ilvl w:val="0"/>
          <w:numId w:val="1"/>
        </w:numPr>
        <w:shd w:val="clear" w:color="auto" w:fill="FFFFFF"/>
        <w:spacing w:after="0" w:line="240" w:lineRule="auto"/>
        <w:ind w:left="92"/>
        <w:rPr>
          <w:rFonts w:ascii="Times New Roman" w:eastAsia="Times New Roman" w:hAnsi="Times New Roman" w:cs="Times New Roman"/>
          <w:sz w:val="28"/>
          <w:szCs w:val="28"/>
        </w:rPr>
      </w:pPr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физкультурные минутки; </w:t>
      </w:r>
    </w:p>
    <w:p w:rsidR="00F8651D" w:rsidRPr="00D75776" w:rsidRDefault="00F8651D" w:rsidP="00D75776">
      <w:pPr>
        <w:numPr>
          <w:ilvl w:val="0"/>
          <w:numId w:val="1"/>
        </w:numPr>
        <w:shd w:val="clear" w:color="auto" w:fill="FFFFFF"/>
        <w:spacing w:after="0" w:line="240" w:lineRule="auto"/>
        <w:ind w:left="92"/>
        <w:rPr>
          <w:rFonts w:ascii="Times New Roman" w:eastAsia="Times New Roman" w:hAnsi="Times New Roman" w:cs="Times New Roman"/>
          <w:sz w:val="28"/>
          <w:szCs w:val="28"/>
        </w:rPr>
      </w:pPr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подвижные игры; </w:t>
      </w:r>
    </w:p>
    <w:p w:rsidR="00F8651D" w:rsidRPr="00D75776" w:rsidRDefault="00F8651D" w:rsidP="00D75776">
      <w:pPr>
        <w:numPr>
          <w:ilvl w:val="0"/>
          <w:numId w:val="1"/>
        </w:numPr>
        <w:shd w:val="clear" w:color="auto" w:fill="FFFFFF"/>
        <w:spacing w:after="0" w:line="240" w:lineRule="auto"/>
        <w:ind w:left="92"/>
        <w:rPr>
          <w:rFonts w:ascii="Times New Roman" w:eastAsia="Times New Roman" w:hAnsi="Times New Roman" w:cs="Times New Roman"/>
          <w:sz w:val="28"/>
          <w:szCs w:val="28"/>
        </w:rPr>
      </w:pPr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спортивные упражнения; </w:t>
      </w:r>
    </w:p>
    <w:p w:rsidR="00F8651D" w:rsidRPr="00D75776" w:rsidRDefault="00F8651D" w:rsidP="00D75776">
      <w:pPr>
        <w:numPr>
          <w:ilvl w:val="0"/>
          <w:numId w:val="1"/>
        </w:numPr>
        <w:shd w:val="clear" w:color="auto" w:fill="FFFFFF"/>
        <w:spacing w:after="0" w:line="240" w:lineRule="auto"/>
        <w:ind w:left="92"/>
        <w:rPr>
          <w:rFonts w:ascii="Times New Roman" w:eastAsia="Times New Roman" w:hAnsi="Times New Roman" w:cs="Times New Roman"/>
          <w:sz w:val="28"/>
          <w:szCs w:val="28"/>
        </w:rPr>
      </w:pPr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ритмическая гимнастика; </w:t>
      </w:r>
    </w:p>
    <w:p w:rsidR="00F8651D" w:rsidRPr="00D75776" w:rsidRDefault="00F8651D" w:rsidP="00D75776">
      <w:pPr>
        <w:numPr>
          <w:ilvl w:val="0"/>
          <w:numId w:val="1"/>
        </w:numPr>
        <w:shd w:val="clear" w:color="auto" w:fill="FFFFFF"/>
        <w:spacing w:after="0" w:line="240" w:lineRule="auto"/>
        <w:ind w:left="92"/>
        <w:rPr>
          <w:rFonts w:ascii="Times New Roman" w:eastAsia="Times New Roman" w:hAnsi="Times New Roman" w:cs="Times New Roman"/>
          <w:sz w:val="28"/>
          <w:szCs w:val="28"/>
        </w:rPr>
      </w:pPr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занятия на тренажерах; </w:t>
      </w:r>
    </w:p>
    <w:p w:rsidR="00F8651D" w:rsidRPr="00D75776" w:rsidRDefault="00F8651D" w:rsidP="00D75776">
      <w:pPr>
        <w:numPr>
          <w:ilvl w:val="0"/>
          <w:numId w:val="1"/>
        </w:numPr>
        <w:shd w:val="clear" w:color="auto" w:fill="FFFFFF"/>
        <w:spacing w:after="0" w:line="240" w:lineRule="auto"/>
        <w:ind w:left="92"/>
        <w:rPr>
          <w:rFonts w:ascii="Times New Roman" w:eastAsia="Times New Roman" w:hAnsi="Times New Roman" w:cs="Times New Roman"/>
          <w:sz w:val="28"/>
          <w:szCs w:val="28"/>
        </w:rPr>
      </w:pPr>
      <w:r w:rsidRPr="00D75776">
        <w:rPr>
          <w:rFonts w:ascii="Times New Roman" w:eastAsia="Times New Roman" w:hAnsi="Times New Roman" w:cs="Times New Roman"/>
          <w:sz w:val="28"/>
          <w:szCs w:val="28"/>
        </w:rPr>
        <w:t>плавание и др.</w:t>
      </w:r>
    </w:p>
    <w:p w:rsidR="009164C8" w:rsidRDefault="009164C8" w:rsidP="00D7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t>Перечисленные формы двигательной деятельности направлены на укрепление здоровья и всестороннее физическое развитие детей. Решение данных задач осуществляется как в рамках физкультурно-оздоровительной работы, так и непосредственно в ходе образовательной деятельности и режимных моментов. При этом важна согласованность дей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й педагогов и специалистов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шем детском саду 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занятий физической культурой и физкультурных досуг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исходит 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t>при совместном участии инструктора по физ</w:t>
      </w:r>
      <w:r>
        <w:rPr>
          <w:rFonts w:ascii="Times New Roman" w:eastAsia="Times New Roman" w:hAnsi="Times New Roman" w:cs="Times New Roman"/>
          <w:sz w:val="28"/>
          <w:szCs w:val="28"/>
        </w:rPr>
        <w:t>ической культуре и воспитателя. О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t>т активного участия воспитателя, его взаимопонимания и взаимодействия с инструктором по физической культуре зависит конечный результат и достижение таких целей, как повышение двигательной активности детей, формирование у них двигательной культуры, положи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ого эмоционального настроя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t xml:space="preserve">Если использование сюрпризного момента является приоритетным в работе с детьми дошкольного возраста, то для воспитателя содержание предстоящего мероприятия должно быть заранее известно. Для этого накануне инструктор по физической культуре должен ознакомить его с содержанием </w:t>
      </w:r>
      <w:r w:rsidR="00F8651D" w:rsidRPr="009164C8">
        <w:rPr>
          <w:rFonts w:ascii="Times New Roman" w:eastAsia="Times New Roman" w:hAnsi="Times New Roman" w:cs="Times New Roman"/>
          <w:bCs/>
          <w:sz w:val="28"/>
          <w:szCs w:val="28"/>
        </w:rPr>
        <w:t>занятия физической культурой</w:t>
      </w:r>
      <w:r w:rsidR="00F8651D" w:rsidRPr="00916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t xml:space="preserve">или досуга, обсудить организационные моменты. 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t xml:space="preserve">Конечно, организует и проводит мероприятие специалист. Задача 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спитателя - помогать инструктору по физической культуре, осуществлять страховку дошкольников, следить за качеством выполнения упражнений и дисциплиной, а также проводить индивидуальну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боту с ослабленными детьми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t xml:space="preserve">К педагогу предъявляются те же требования, что и к дошкольникам: обязательное наличие физкультурной формы и соответствующей обуви. Это позволит воспитателю быть свободным в движениях, благодаря чему он сможет включиться в образовательную деятельность по физическому развитию. Например, в ходе </w:t>
      </w:r>
      <w:r w:rsidR="00F8651D" w:rsidRPr="009164C8">
        <w:rPr>
          <w:rFonts w:ascii="Times New Roman" w:eastAsia="Times New Roman" w:hAnsi="Times New Roman" w:cs="Times New Roman"/>
          <w:bCs/>
          <w:sz w:val="28"/>
          <w:szCs w:val="28"/>
        </w:rPr>
        <w:t>вводной части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t xml:space="preserve"> занятия физической культурой воспитатель может вместе с детьми под руководством специалиста выполнить запланированные виды ходьбы и бега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     </w:t>
      </w:r>
      <w:r w:rsidR="00F8651D" w:rsidRPr="009164C8">
        <w:rPr>
          <w:rFonts w:ascii="Times New Roman" w:eastAsia="Times New Roman" w:hAnsi="Times New Roman" w:cs="Times New Roman"/>
          <w:bCs/>
          <w:sz w:val="28"/>
          <w:szCs w:val="28"/>
        </w:rPr>
        <w:t>В основной части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t xml:space="preserve"> занятия физической культурой, во время выполнения общеразвивающих упражнений, дошкольники должны усвоить показанное инструктором по физической культуре движение и действовать в соответствии с образцом так же ловко и технически правильно. Функция воспитателя на данном этапе - оказание индивидуальной помощи ребенку, который в ней нуждается. Педагог может помочь ему принять правильное исходное положение или исправи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верно выполненное движение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t>Если дети выполняют общеразвивающие упражнения в колоннах, то инструктор по физической культуре контролирует правильность выполнения упражнений в передних рядах, а воспитатель - в задних. Также воспитатель может помочь специалисту расставить необходимый спортивный инвентарь и убрать его после выполнения детьми упражнений. Как известно, существуют разные способы организации детей во время проведения занятий физической культурой: фронтальный, групповой, индивидуальный, круговой тренировки. При использовании каждого из них функции педагогов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же могут быть распределены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</w:t>
      </w:r>
      <w:r w:rsidR="00F8651D" w:rsidRPr="009164C8">
        <w:rPr>
          <w:rFonts w:ascii="Times New Roman" w:eastAsia="Times New Roman" w:hAnsi="Times New Roman" w:cs="Times New Roman"/>
          <w:bCs/>
          <w:sz w:val="28"/>
          <w:szCs w:val="28"/>
        </w:rPr>
        <w:t>При фронтальном способе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t xml:space="preserve"> одинаковые для всех упражнения выполняются сразу всеми детьми. И специалист, и воспитатель следят за правильностью выполнения упра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ний и осанкой дошкольников.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164C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8651D" w:rsidRPr="009164C8">
        <w:rPr>
          <w:rFonts w:ascii="Times New Roman" w:eastAsia="Times New Roman" w:hAnsi="Times New Roman" w:cs="Times New Roman"/>
          <w:bCs/>
          <w:sz w:val="28"/>
          <w:szCs w:val="28"/>
        </w:rPr>
        <w:t>При групповом способе</w:t>
      </w:r>
      <w:r w:rsidR="00F8651D" w:rsidRPr="009164C8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t>рганизации дети распределяются на группы, каждая из которых выполняет свое задание. При этом инструктор по физической культуре занимается с одной гр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пой, а воспитатель с другой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</w:t>
      </w:r>
      <w:r w:rsidR="00F8651D" w:rsidRPr="009164C8">
        <w:rPr>
          <w:rFonts w:ascii="Times New Roman" w:eastAsia="Times New Roman" w:hAnsi="Times New Roman" w:cs="Times New Roman"/>
          <w:bCs/>
          <w:sz w:val="28"/>
          <w:szCs w:val="28"/>
        </w:rPr>
        <w:t>Индивидуальный способ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выполнении отдельных упражнений каждым занимающимся самостоятельно. Ценность индивидуального выполнения в том, что оно позволяет обратить внимание каждого ребенка на качество движения. Задача специалиста и воспитателя - помочь ему увидеть недостатки, а при необходимости пр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 на помощь в нужный момент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t xml:space="preserve">При организации </w:t>
      </w:r>
      <w:r w:rsidR="00F8651D" w:rsidRPr="009164C8">
        <w:rPr>
          <w:rFonts w:ascii="Times New Roman" w:eastAsia="Times New Roman" w:hAnsi="Times New Roman" w:cs="Times New Roman"/>
          <w:bCs/>
          <w:sz w:val="28"/>
          <w:szCs w:val="28"/>
        </w:rPr>
        <w:t>круговой тренировки</w:t>
      </w:r>
      <w:r w:rsidR="00F8651D" w:rsidRPr="00D757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t>на занятиях физической культурой воспитатель и инструктор по физической культуре делят "станции" между собой, следят за качеством и обеспечивают безопасность выполнения упражнений, осуществляют при необходимости страховку. Зная индивидуальные возможности каждого ребенка, воспитателю необходимо расположиться так, чтобы оказать ему в нужный мо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помощь. </w:t>
      </w:r>
    </w:p>
    <w:p w:rsidR="00F8651D" w:rsidRPr="00D75776" w:rsidRDefault="009164C8" w:rsidP="00D7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t xml:space="preserve">Во время проведения подвижных игр воспитатель, как и инструктор по физической культуре, должен знать игру, заранее усвоить ее правила и выучить с детьми слова, если они предусмотрены. Участие воспитателя в подвижных играх и игровых упражнениях улучшает эмоциональный настрой дошкольников, оказывает положительное влияние на повышение уровня их двигательной активности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     </w:t>
      </w:r>
      <w:r w:rsidR="00F8651D" w:rsidRPr="009164C8">
        <w:rPr>
          <w:rFonts w:ascii="Times New Roman" w:eastAsia="Times New Roman" w:hAnsi="Times New Roman" w:cs="Times New Roman"/>
          <w:bCs/>
          <w:sz w:val="28"/>
          <w:szCs w:val="28"/>
        </w:rPr>
        <w:t>В заключительной части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t xml:space="preserve"> занятия физической культурой при подведении специалистом итогов воспитатель также может выразить свое мнение о том, как прошло мероприятие, кто из детей справил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заданием, что им не удалось. 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 w:rsidR="00F8651D" w:rsidRPr="009164C8"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обязанностей при совместной работе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t xml:space="preserve"> инструктора по физической культуре и воспитателя может быть следующим:</w:t>
      </w:r>
      <w:bookmarkStart w:id="1" w:name="_ftnref2"/>
      <w:bookmarkEnd w:id="1"/>
    </w:p>
    <w:p w:rsidR="00F8651D" w:rsidRPr="00D75776" w:rsidRDefault="00F8651D" w:rsidP="00D75776">
      <w:pPr>
        <w:numPr>
          <w:ilvl w:val="0"/>
          <w:numId w:val="2"/>
        </w:numPr>
        <w:shd w:val="clear" w:color="auto" w:fill="FFFFFF"/>
        <w:spacing w:after="0" w:line="240" w:lineRule="auto"/>
        <w:ind w:left="92"/>
        <w:rPr>
          <w:rFonts w:ascii="Times New Roman" w:eastAsia="Times New Roman" w:hAnsi="Times New Roman" w:cs="Times New Roman"/>
          <w:sz w:val="28"/>
          <w:szCs w:val="28"/>
        </w:rPr>
      </w:pPr>
      <w:r w:rsidRPr="00D75776">
        <w:rPr>
          <w:rFonts w:ascii="Times New Roman" w:eastAsia="Times New Roman" w:hAnsi="Times New Roman" w:cs="Times New Roman"/>
          <w:sz w:val="28"/>
          <w:szCs w:val="28"/>
        </w:rPr>
        <w:t>специалист занимается с ослабленными детьми, воспитатель с остальными (и наоборот);</w:t>
      </w:r>
    </w:p>
    <w:p w:rsidR="00F8651D" w:rsidRPr="00D75776" w:rsidRDefault="00F8651D" w:rsidP="00D75776">
      <w:pPr>
        <w:numPr>
          <w:ilvl w:val="0"/>
          <w:numId w:val="2"/>
        </w:numPr>
        <w:shd w:val="clear" w:color="auto" w:fill="FFFFFF"/>
        <w:spacing w:after="0" w:line="240" w:lineRule="auto"/>
        <w:ind w:left="92"/>
        <w:rPr>
          <w:rFonts w:ascii="Times New Roman" w:eastAsia="Times New Roman" w:hAnsi="Times New Roman" w:cs="Times New Roman"/>
          <w:sz w:val="28"/>
          <w:szCs w:val="28"/>
        </w:rPr>
      </w:pPr>
      <w:r w:rsidRPr="00D75776">
        <w:rPr>
          <w:rFonts w:ascii="Times New Roman" w:eastAsia="Times New Roman" w:hAnsi="Times New Roman" w:cs="Times New Roman"/>
          <w:sz w:val="28"/>
          <w:szCs w:val="28"/>
        </w:rPr>
        <w:t>специалист занимается с отстающими по физической подготовленности детьми, воспитатель с остальными (и наоборот);</w:t>
      </w:r>
    </w:p>
    <w:p w:rsidR="00F8651D" w:rsidRPr="00D75776" w:rsidRDefault="00F8651D" w:rsidP="00D75776">
      <w:pPr>
        <w:numPr>
          <w:ilvl w:val="0"/>
          <w:numId w:val="2"/>
        </w:numPr>
        <w:shd w:val="clear" w:color="auto" w:fill="FFFFFF"/>
        <w:spacing w:after="0" w:line="240" w:lineRule="auto"/>
        <w:ind w:left="92"/>
        <w:rPr>
          <w:rFonts w:ascii="Times New Roman" w:eastAsia="Times New Roman" w:hAnsi="Times New Roman" w:cs="Times New Roman"/>
          <w:sz w:val="28"/>
          <w:szCs w:val="28"/>
        </w:rPr>
      </w:pPr>
      <w:r w:rsidRPr="00D75776">
        <w:rPr>
          <w:rFonts w:ascii="Times New Roman" w:eastAsia="Times New Roman" w:hAnsi="Times New Roman" w:cs="Times New Roman"/>
          <w:sz w:val="28"/>
          <w:szCs w:val="28"/>
        </w:rPr>
        <w:t>специалист проводит с каждым ребенком образовательную деятельность по физическому развитию в индивидуальной форме, воспитатель занимается со всеми детьми спокойной двигательной деятельностью;</w:t>
      </w:r>
    </w:p>
    <w:p w:rsidR="00F8651D" w:rsidRPr="00D75776" w:rsidRDefault="00F8651D" w:rsidP="00D75776">
      <w:pPr>
        <w:numPr>
          <w:ilvl w:val="0"/>
          <w:numId w:val="2"/>
        </w:numPr>
        <w:shd w:val="clear" w:color="auto" w:fill="FFFFFF"/>
        <w:spacing w:after="0" w:line="240" w:lineRule="auto"/>
        <w:ind w:left="92"/>
        <w:rPr>
          <w:rFonts w:ascii="Times New Roman" w:eastAsia="Times New Roman" w:hAnsi="Times New Roman" w:cs="Times New Roman"/>
          <w:sz w:val="28"/>
          <w:szCs w:val="28"/>
        </w:rPr>
      </w:pPr>
      <w:r w:rsidRPr="00D75776">
        <w:rPr>
          <w:rFonts w:ascii="Times New Roman" w:eastAsia="Times New Roman" w:hAnsi="Times New Roman" w:cs="Times New Roman"/>
          <w:sz w:val="28"/>
          <w:szCs w:val="28"/>
        </w:rPr>
        <w:t>специалист работает с подгруппами детей, готовя их к творческим выступлениям, воспитатель отрабатывает движения на спортивных снарядах с другой подгруппой;</w:t>
      </w:r>
    </w:p>
    <w:p w:rsidR="00F8651D" w:rsidRPr="00D75776" w:rsidRDefault="00F8651D" w:rsidP="00D75776">
      <w:pPr>
        <w:numPr>
          <w:ilvl w:val="0"/>
          <w:numId w:val="2"/>
        </w:numPr>
        <w:shd w:val="clear" w:color="auto" w:fill="FFFFFF"/>
        <w:spacing w:after="0" w:line="240" w:lineRule="auto"/>
        <w:ind w:left="92"/>
        <w:rPr>
          <w:rFonts w:ascii="Times New Roman" w:eastAsia="Times New Roman" w:hAnsi="Times New Roman" w:cs="Times New Roman"/>
          <w:sz w:val="28"/>
          <w:szCs w:val="28"/>
        </w:rPr>
      </w:pPr>
      <w:r w:rsidRPr="00D75776">
        <w:rPr>
          <w:rFonts w:ascii="Times New Roman" w:eastAsia="Times New Roman" w:hAnsi="Times New Roman" w:cs="Times New Roman"/>
          <w:sz w:val="28"/>
          <w:szCs w:val="28"/>
        </w:rPr>
        <w:t>специалист занимается с более успешными детьми, воспитатель с остальными;</w:t>
      </w:r>
    </w:p>
    <w:p w:rsidR="00F8651D" w:rsidRPr="00D75776" w:rsidRDefault="00F8651D" w:rsidP="00D75776">
      <w:pPr>
        <w:numPr>
          <w:ilvl w:val="0"/>
          <w:numId w:val="2"/>
        </w:numPr>
        <w:shd w:val="clear" w:color="auto" w:fill="FFFFFF"/>
        <w:spacing w:after="0" w:line="240" w:lineRule="auto"/>
        <w:ind w:left="92"/>
        <w:rPr>
          <w:rFonts w:ascii="Times New Roman" w:eastAsia="Times New Roman" w:hAnsi="Times New Roman" w:cs="Times New Roman"/>
          <w:sz w:val="28"/>
          <w:szCs w:val="28"/>
        </w:rPr>
      </w:pPr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инструктор по физической культуре и воспитатель занимаются со всей группой, если движения освоены всеми детьми, и придумывают все новые и новые комбинации движений. </w:t>
      </w:r>
    </w:p>
    <w:p w:rsidR="00F8651D" w:rsidRPr="00D75776" w:rsidRDefault="009164C8" w:rsidP="00D7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t>Предложенные варианты можно использовать в зависимости от конкретной ситуации, возможностей и возраста детей, поставленных целей и задач, решаемых в ходе образовательной деятель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и по физическому развитию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t>После совместного проведения занятия физической культурой деятельность воспитателя не заканчивается. Новые двигательные навыки он закрепляет с детьми при проведении индивидуальной работы (в течение дня в часы игр и прогулок). Следуя рекомендациям инструктора по физической культуре, воспитатель организует индивидуальную работу с детьми, отстающими в усвоении программного материала, активизирует малоподвиж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 и ослабленных дошкольников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t>Для совершенствования двигательных навыков воспитатель в тесном контакте с инструктором по физической культуре организует в группах и на территории ДОУ развивающую двигательную среду, при этом учитываются возрастные о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енности детей и их интересы.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</w:t>
      </w:r>
      <w:proofErr w:type="gramStart"/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t xml:space="preserve">В свою очередь инструктор по физической культуре должен оказывать помощь воспитателям </w:t>
      </w:r>
      <w:r w:rsidR="00F8651D" w:rsidRPr="009164C8">
        <w:rPr>
          <w:rFonts w:ascii="Times New Roman" w:eastAsia="Times New Roman" w:hAnsi="Times New Roman" w:cs="Times New Roman"/>
          <w:bCs/>
          <w:sz w:val="28"/>
          <w:szCs w:val="28"/>
        </w:rPr>
        <w:t>по различным вопросам физического развития дошкольников:</w:t>
      </w:r>
      <w:r w:rsidR="00F8651D" w:rsidRPr="00916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t xml:space="preserve">подбирать упражнения для утренней гимнастики, 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lastRenderedPageBreak/>
        <w:t>физкультминуток, бодрящей гимнастики, организовывать игры на прогулке, а также самостоятельную двигательную деятельность воспитанников в группе и на прогулке; оформлять рекомендации для родителей по организации двигательной деятельност</w:t>
      </w:r>
      <w:r>
        <w:rPr>
          <w:rFonts w:ascii="Times New Roman" w:eastAsia="Times New Roman" w:hAnsi="Times New Roman" w:cs="Times New Roman"/>
          <w:sz w:val="28"/>
          <w:szCs w:val="28"/>
        </w:rPr>
        <w:t>и детей в семье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     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t xml:space="preserve">При организации </w:t>
      </w:r>
      <w:r w:rsidR="00F8651D" w:rsidRPr="009164C8">
        <w:rPr>
          <w:rFonts w:ascii="Times New Roman" w:eastAsia="Times New Roman" w:hAnsi="Times New Roman" w:cs="Times New Roman"/>
          <w:bCs/>
          <w:sz w:val="28"/>
          <w:szCs w:val="28"/>
        </w:rPr>
        <w:t>физкультурных досугов, праздников, дней здоровья</w:t>
      </w:r>
      <w:r w:rsidR="00F8651D" w:rsidRPr="009164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t>и других массовых мероприятий воспитатель - незаменимый помощник инструктора по физической культуре. Любой праздник представляет собой сложный процесс, состоящий из нескольких этапов: подготовки (составление сценария, распределение ролей и обязанностей между участниками, подбор музыкального сопровождения, оформление площадки или зала, подготовка спортивной формы, эмблем, приглашений и т. п.), пр</w:t>
      </w:r>
      <w:r w:rsidR="002D0FD2">
        <w:rPr>
          <w:rFonts w:ascii="Times New Roman" w:eastAsia="Times New Roman" w:hAnsi="Times New Roman" w:cs="Times New Roman"/>
          <w:sz w:val="28"/>
          <w:szCs w:val="28"/>
        </w:rPr>
        <w:t xml:space="preserve">оведения и подведения итогов. </w:t>
      </w:r>
      <w:r w:rsidR="002D0FD2">
        <w:rPr>
          <w:rFonts w:ascii="Times New Roman" w:eastAsia="Times New Roman" w:hAnsi="Times New Roman" w:cs="Times New Roman"/>
          <w:sz w:val="28"/>
          <w:szCs w:val="28"/>
        </w:rPr>
        <w:br/>
        <w:t xml:space="preserve">     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t>Возглавлять подготовительную работу может инструктор по физической культуре, а воспитатель окажет ему ощутимую помощь на каждом из перечисленных этапов или возьмет на себя ответственность за подготовк</w:t>
      </w:r>
      <w:r w:rsidR="002D0FD2">
        <w:rPr>
          <w:rFonts w:ascii="Times New Roman" w:eastAsia="Times New Roman" w:hAnsi="Times New Roman" w:cs="Times New Roman"/>
          <w:sz w:val="28"/>
          <w:szCs w:val="28"/>
        </w:rPr>
        <w:t xml:space="preserve">у одного из них. </w:t>
      </w:r>
      <w:r w:rsidR="002D0FD2">
        <w:rPr>
          <w:rFonts w:ascii="Times New Roman" w:eastAsia="Times New Roman" w:hAnsi="Times New Roman" w:cs="Times New Roman"/>
          <w:sz w:val="28"/>
          <w:szCs w:val="28"/>
        </w:rPr>
        <w:br/>
        <w:t xml:space="preserve">     Так, в МБДОУ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t xml:space="preserve"> воспитатели вместе с детьми и родителями изготавливают необходимые для проведения мероприятия атрибуты: плакаты, декорации, эмблемы и призы для участников, пригласительные билеты для болельщиков и родственников. Ценным в воспитательном отношении являются призы-сюрпризы, изготовленные дошкольниками для команды соперников. Это могут быть рисунки, поделки из природного и бросового материалов и т. п.</w:t>
      </w:r>
      <w:r w:rsidR="002D0FD2">
        <w:rPr>
          <w:rFonts w:ascii="Times New Roman" w:eastAsia="Times New Roman" w:hAnsi="Times New Roman" w:cs="Times New Roman"/>
          <w:sz w:val="28"/>
          <w:szCs w:val="28"/>
        </w:rPr>
        <w:t xml:space="preserve"> Таким </w:t>
      </w:r>
      <w:proofErr w:type="gramStart"/>
      <w:r w:rsidR="002D0FD2">
        <w:rPr>
          <w:rFonts w:ascii="Times New Roman" w:eastAsia="Times New Roman" w:hAnsi="Times New Roman" w:cs="Times New Roman"/>
          <w:sz w:val="28"/>
          <w:szCs w:val="28"/>
        </w:rPr>
        <w:t>образом</w:t>
      </w:r>
      <w:proofErr w:type="gramEnd"/>
      <w:r w:rsidR="002D0FD2">
        <w:rPr>
          <w:rFonts w:ascii="Times New Roman" w:eastAsia="Times New Roman" w:hAnsi="Times New Roman" w:cs="Times New Roman"/>
          <w:sz w:val="28"/>
          <w:szCs w:val="28"/>
        </w:rPr>
        <w:t xml:space="preserve"> при подготовке к мероприятию происходит интеграция всех образовательных областей. </w:t>
      </w:r>
      <w:r w:rsidR="002D0FD2">
        <w:rPr>
          <w:rFonts w:ascii="Times New Roman" w:eastAsia="Times New Roman" w:hAnsi="Times New Roman" w:cs="Times New Roman"/>
          <w:sz w:val="28"/>
          <w:szCs w:val="28"/>
        </w:rPr>
        <w:br/>
        <w:t xml:space="preserve">     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t>Пока инструктор по физической культуре решает организационные вопросы, задача воспитателя - вовлечь детей в процесс подготовки к празднику, поддерживать их инициативу, предоставляя им возможность ощущать себя полноправными участниками мероприятия. Основная часть праздника, направленная на решение его главной задачи, наполняется соответствующим двигательным содержанием: играми, соревнованиями, аттракционами. Ответственным за это является инстр</w:t>
      </w:r>
      <w:r w:rsidR="002D0FD2">
        <w:rPr>
          <w:rFonts w:ascii="Times New Roman" w:eastAsia="Times New Roman" w:hAnsi="Times New Roman" w:cs="Times New Roman"/>
          <w:sz w:val="28"/>
          <w:szCs w:val="28"/>
        </w:rPr>
        <w:t xml:space="preserve">уктор по физической культуре. </w:t>
      </w:r>
      <w:r w:rsidR="002D0FD2">
        <w:rPr>
          <w:rFonts w:ascii="Times New Roman" w:eastAsia="Times New Roman" w:hAnsi="Times New Roman" w:cs="Times New Roman"/>
          <w:sz w:val="28"/>
          <w:szCs w:val="28"/>
        </w:rPr>
        <w:br/>
        <w:t xml:space="preserve">     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t xml:space="preserve">Такой подход к организации физкультурных досугов и праздников предоставляет дошкольникам возможность проявить активность, инициативу, самостоятельность, творчество, что благотворно влияет на развитие их способностей и личностных качеств. Если в целях оздоровления организма ребенка в физкультурно-оздоровительную работу включается комплекс закаливающих процедур с использованием природных факторов, то необходимо взаимодействие не только инструктора по физической культуре и воспитателя, но </w:t>
      </w:r>
      <w:r w:rsidR="002D0FD2">
        <w:rPr>
          <w:rFonts w:ascii="Times New Roman" w:eastAsia="Times New Roman" w:hAnsi="Times New Roman" w:cs="Times New Roman"/>
          <w:sz w:val="28"/>
          <w:szCs w:val="28"/>
        </w:rPr>
        <w:t xml:space="preserve">и медицинского работника ДОУ. </w:t>
      </w:r>
      <w:r w:rsidR="002D0FD2">
        <w:rPr>
          <w:rFonts w:ascii="Times New Roman" w:eastAsia="Times New Roman" w:hAnsi="Times New Roman" w:cs="Times New Roman"/>
          <w:sz w:val="28"/>
          <w:szCs w:val="28"/>
        </w:rPr>
        <w:br/>
        <w:t xml:space="preserve">     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t xml:space="preserve">Еще одним примером сотрудничества инструктора по физической культуре и воспитателя является </w:t>
      </w:r>
      <w:r w:rsidR="00F8651D" w:rsidRPr="002D0FD2">
        <w:rPr>
          <w:rFonts w:ascii="Times New Roman" w:eastAsia="Times New Roman" w:hAnsi="Times New Roman" w:cs="Times New Roman"/>
          <w:bCs/>
          <w:sz w:val="28"/>
          <w:szCs w:val="28"/>
        </w:rPr>
        <w:t>организация прогулок и походов с детьми</w:t>
      </w:r>
      <w:r w:rsidR="00F8651D" w:rsidRPr="002D0FD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t>Специалист заранее готовится к проведению похода, совместно с воспитателем разрабатывает его план и маршрут, предусматривая на пути места для отд</w:t>
      </w:r>
      <w:r w:rsidR="002D0FD2">
        <w:rPr>
          <w:rFonts w:ascii="Times New Roman" w:eastAsia="Times New Roman" w:hAnsi="Times New Roman" w:cs="Times New Roman"/>
          <w:sz w:val="28"/>
          <w:szCs w:val="28"/>
        </w:rPr>
        <w:t xml:space="preserve">ыха и игр, подбирает инвентарь, а воспитатель </w:t>
      </w:r>
      <w:proofErr w:type="spellStart"/>
      <w:r w:rsidR="002D0FD2">
        <w:rPr>
          <w:rFonts w:ascii="Times New Roman" w:eastAsia="Times New Roman" w:hAnsi="Times New Roman" w:cs="Times New Roman"/>
          <w:sz w:val="28"/>
          <w:szCs w:val="28"/>
        </w:rPr>
        <w:t>ипроводит</w:t>
      </w:r>
      <w:proofErr w:type="spellEnd"/>
      <w:r w:rsidR="002D0F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0FD2">
        <w:rPr>
          <w:rFonts w:ascii="Times New Roman" w:eastAsia="Times New Roman" w:hAnsi="Times New Roman" w:cs="Times New Roman"/>
          <w:sz w:val="28"/>
          <w:szCs w:val="28"/>
        </w:rPr>
        <w:lastRenderedPageBreak/>
        <w:t>предварительную работу с детьми.</w:t>
      </w:r>
      <w:r w:rsidR="002D0FD2">
        <w:rPr>
          <w:rFonts w:ascii="Times New Roman" w:eastAsia="Times New Roman" w:hAnsi="Times New Roman" w:cs="Times New Roman"/>
          <w:sz w:val="28"/>
          <w:szCs w:val="28"/>
        </w:rPr>
        <w:br/>
      </w:r>
      <w:r w:rsidR="002D0FD2" w:rsidRPr="002D0FD2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8651D" w:rsidRPr="002D0FD2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им образом, эффективность физкультурно-оздоровительной работы в ДОУ напрямую зависит от взаимодействия и </w:t>
      </w:r>
      <w:proofErr w:type="gramStart"/>
      <w:r w:rsidR="00F8651D" w:rsidRPr="002D0FD2">
        <w:rPr>
          <w:rFonts w:ascii="Times New Roman" w:eastAsia="Times New Roman" w:hAnsi="Times New Roman" w:cs="Times New Roman"/>
          <w:bCs/>
          <w:sz w:val="28"/>
          <w:szCs w:val="28"/>
        </w:rPr>
        <w:t>взаимопонимания</w:t>
      </w:r>
      <w:proofErr w:type="gramEnd"/>
      <w:r w:rsidR="00F8651D" w:rsidRPr="002D0FD2">
        <w:rPr>
          <w:rFonts w:ascii="Times New Roman" w:eastAsia="Times New Roman" w:hAnsi="Times New Roman" w:cs="Times New Roman"/>
          <w:bCs/>
          <w:sz w:val="28"/>
          <w:szCs w:val="28"/>
        </w:rPr>
        <w:t xml:space="preserve"> как отдельных педагогов, так и всего педагогического коллектива. 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t>Только совместными усилиями можно решить задачи</w:t>
      </w:r>
      <w:r w:rsidR="002D0FD2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областей «Здоровье» и «Физическая культура»</w:t>
      </w:r>
      <w:r w:rsidR="00F8651D" w:rsidRPr="00D75776">
        <w:rPr>
          <w:rFonts w:ascii="Times New Roman" w:eastAsia="Times New Roman" w:hAnsi="Times New Roman" w:cs="Times New Roman"/>
          <w:sz w:val="28"/>
          <w:szCs w:val="28"/>
        </w:rPr>
        <w:t xml:space="preserve">, а значит, рассчитывать на положительные результаты своего труда. </w:t>
      </w:r>
    </w:p>
    <w:p w:rsidR="00F8651D" w:rsidRPr="002D0FD2" w:rsidRDefault="002D0FD2" w:rsidP="00D7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F8651D" w:rsidRPr="002D0FD2">
        <w:rPr>
          <w:rFonts w:ascii="Times New Roman" w:eastAsia="Times New Roman" w:hAnsi="Times New Roman" w:cs="Times New Roman"/>
          <w:bCs/>
          <w:sz w:val="28"/>
          <w:szCs w:val="28"/>
        </w:rPr>
        <w:t>Примерное распределение обязанностей между инструктором по физ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ческой культуре и воспитателем  </w:t>
      </w:r>
      <w:r w:rsidR="00F8651D" w:rsidRPr="002D0FD2">
        <w:rPr>
          <w:rFonts w:ascii="Times New Roman" w:eastAsia="Times New Roman" w:hAnsi="Times New Roman" w:cs="Times New Roman"/>
          <w:bCs/>
          <w:sz w:val="28"/>
          <w:szCs w:val="28"/>
        </w:rPr>
        <w:t>в ходе классического занятия физической культурой с детьми старшей группы.</w:t>
      </w:r>
    </w:p>
    <w:p w:rsidR="00F8651D" w:rsidRPr="00D75776" w:rsidRDefault="00F8651D" w:rsidP="00D7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57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чи: </w:t>
      </w:r>
    </w:p>
    <w:p w:rsidR="00F8651D" w:rsidRPr="00D75776" w:rsidRDefault="00F8651D" w:rsidP="00D75776">
      <w:pPr>
        <w:numPr>
          <w:ilvl w:val="0"/>
          <w:numId w:val="3"/>
        </w:numPr>
        <w:shd w:val="clear" w:color="auto" w:fill="FFFFFF"/>
        <w:spacing w:after="0" w:line="240" w:lineRule="auto"/>
        <w:ind w:left="92"/>
        <w:rPr>
          <w:rFonts w:ascii="Times New Roman" w:eastAsia="Times New Roman" w:hAnsi="Times New Roman" w:cs="Times New Roman"/>
          <w:sz w:val="28"/>
          <w:szCs w:val="28"/>
        </w:rPr>
      </w:pPr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упражнение детей: в ходьбе с высоким подниманием колен; непрерывном беге продолжительностью до 1 мин; ползании по гимнастической скамейке с опорой на колени и ладони; подбрасывании мяча вверх; </w:t>
      </w:r>
    </w:p>
    <w:p w:rsidR="00F8651D" w:rsidRPr="00D75776" w:rsidRDefault="00F8651D" w:rsidP="00D75776">
      <w:pPr>
        <w:numPr>
          <w:ilvl w:val="0"/>
          <w:numId w:val="3"/>
        </w:numPr>
        <w:shd w:val="clear" w:color="auto" w:fill="FFFFFF"/>
        <w:spacing w:after="0" w:line="240" w:lineRule="auto"/>
        <w:ind w:left="92"/>
        <w:rPr>
          <w:rFonts w:ascii="Times New Roman" w:eastAsia="Times New Roman" w:hAnsi="Times New Roman" w:cs="Times New Roman"/>
          <w:sz w:val="28"/>
          <w:szCs w:val="28"/>
        </w:rPr>
      </w:pPr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развитие ловкости и устойчивого равновесия при ходьбе по уменьшенной площади опоры. </w:t>
      </w:r>
    </w:p>
    <w:p w:rsidR="00F8651D" w:rsidRPr="00D75776" w:rsidRDefault="00F8651D" w:rsidP="00D7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57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едварительная работа: </w:t>
      </w:r>
    </w:p>
    <w:p w:rsidR="00F8651D" w:rsidRPr="00D75776" w:rsidRDefault="00F8651D" w:rsidP="00D75776">
      <w:pPr>
        <w:numPr>
          <w:ilvl w:val="0"/>
          <w:numId w:val="4"/>
        </w:numPr>
        <w:shd w:val="clear" w:color="auto" w:fill="FFFFFF"/>
        <w:spacing w:after="0" w:line="240" w:lineRule="auto"/>
        <w:ind w:left="92"/>
        <w:rPr>
          <w:rFonts w:ascii="Times New Roman" w:eastAsia="Times New Roman" w:hAnsi="Times New Roman" w:cs="Times New Roman"/>
          <w:sz w:val="28"/>
          <w:szCs w:val="28"/>
        </w:rPr>
      </w:pPr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воспитателя с содержанием и программными задачами; </w:t>
      </w:r>
    </w:p>
    <w:p w:rsidR="00F8651D" w:rsidRPr="00D75776" w:rsidRDefault="00F8651D" w:rsidP="00D75776">
      <w:pPr>
        <w:numPr>
          <w:ilvl w:val="0"/>
          <w:numId w:val="4"/>
        </w:numPr>
        <w:shd w:val="clear" w:color="auto" w:fill="FFFFFF"/>
        <w:spacing w:after="0" w:line="240" w:lineRule="auto"/>
        <w:ind w:left="92"/>
        <w:rPr>
          <w:rFonts w:ascii="Times New Roman" w:eastAsia="Times New Roman" w:hAnsi="Times New Roman" w:cs="Times New Roman"/>
          <w:sz w:val="28"/>
          <w:szCs w:val="28"/>
        </w:rPr>
      </w:pPr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обсуждение организационных моментов; </w:t>
      </w:r>
    </w:p>
    <w:p w:rsidR="00F8651D" w:rsidRPr="00D75776" w:rsidRDefault="00F8651D" w:rsidP="00D75776">
      <w:pPr>
        <w:numPr>
          <w:ilvl w:val="0"/>
          <w:numId w:val="4"/>
        </w:numPr>
        <w:shd w:val="clear" w:color="auto" w:fill="FFFFFF"/>
        <w:spacing w:after="0" w:line="240" w:lineRule="auto"/>
        <w:ind w:left="92"/>
        <w:rPr>
          <w:rFonts w:ascii="Times New Roman" w:eastAsia="Times New Roman" w:hAnsi="Times New Roman" w:cs="Times New Roman"/>
          <w:sz w:val="28"/>
          <w:szCs w:val="28"/>
        </w:rPr>
      </w:pPr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разучивание слов к подвижной игре "Мы веселые ребята". </w:t>
      </w:r>
    </w:p>
    <w:p w:rsidR="00F8651D" w:rsidRPr="00D75776" w:rsidRDefault="00F8651D" w:rsidP="00D7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5776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: канат (шнур), корзина, мячи большого диаметра. </w:t>
      </w:r>
    </w:p>
    <w:p w:rsidR="00F8651D" w:rsidRPr="00D75776" w:rsidRDefault="00F8651D" w:rsidP="00D7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57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Часть 1 </w:t>
      </w:r>
    </w:p>
    <w:p w:rsidR="00F8651D" w:rsidRPr="00D75776" w:rsidRDefault="00F8651D" w:rsidP="00D7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57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строение в шеренгу, проверка осанки и равнения. </w:t>
      </w:r>
      <w:r w:rsidRPr="00D7577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Перестроение в колонну по одному (прыжком). </w:t>
      </w:r>
      <w:r w:rsidRPr="00D7577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Ходьба с высоким подниманием колен, руки на пояс </w:t>
      </w:r>
      <w:r w:rsidRPr="00D75776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Инструктор по физической культуре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 обращает внимание детей на правильность выполнения ходьбы с высоким подниманием колена: подъем вперед-вверх согнутой в колене ноги, носок оттянут, шаги несколько короче, чем при обычной ходьбе. </w:t>
      </w:r>
      <w:r w:rsidRPr="00D75776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Воспитатель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 следит за осанкой детей, выполняет упражнения вместе с ними. </w:t>
      </w:r>
      <w:r w:rsidR="002D0FD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D757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Бег в колонне по одному 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(продолжительность до 1 мин, темп бега умеренный; переход на ходьбу) </w:t>
      </w:r>
      <w:r w:rsidRPr="00D75776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Инструктор по физической культуре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 выполняет бег вместе с детьми: руки согнуты в локтях, туловище наклонено чуть вперед; перестроение в колонну по три в движении. </w:t>
      </w:r>
      <w:r w:rsidRPr="00D75776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Воспитатель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 следит за внешними признаками утомления, при проявлении которых у отдельных воспитанников предлагает им перейти на ходьбу. При наличии в группе ослабленных детей или детей, которым по медицинским показаниям бег запрещен, воспитатель выполняет с ними обычную ходьбу внутри круга. </w:t>
      </w:r>
    </w:p>
    <w:p w:rsidR="00F8651D" w:rsidRPr="00D75776" w:rsidRDefault="00F8651D" w:rsidP="00D7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57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Часть 2 </w:t>
      </w:r>
    </w:p>
    <w:p w:rsidR="00F8651D" w:rsidRPr="00D75776" w:rsidRDefault="00F8651D" w:rsidP="00D7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57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щеразвивающие упражнения </w:t>
      </w:r>
      <w:r w:rsidRPr="00D75776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Инструктор по физической культуре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 объясняет и показывает воспитанникам упражнение, контролирует правильность его выполнения в передних рядах. </w:t>
      </w:r>
      <w:r w:rsidRPr="00D75776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 следит за правильностью выполнения упражнений, подходит к 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lastRenderedPageBreak/>
        <w:t>детям, нуждающимся в индивидуальной помощи, помогает им принять правильное исходное положение, исправляет</w:t>
      </w:r>
      <w:r w:rsidR="002D0FD2">
        <w:rPr>
          <w:rFonts w:ascii="Times New Roman" w:eastAsia="Times New Roman" w:hAnsi="Times New Roman" w:cs="Times New Roman"/>
          <w:sz w:val="28"/>
          <w:szCs w:val="28"/>
        </w:rPr>
        <w:t xml:space="preserve"> неверно выполненное движение. 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br/>
        <w:t xml:space="preserve">И. п. - основная стойка, руки на пояс; 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br/>
        <w:t xml:space="preserve">1 - правую ногу назад на носок, руки за голову; 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br/>
        <w:t>2 - вернуться в исходное</w:t>
      </w:r>
      <w:r w:rsidR="002D0FD2">
        <w:rPr>
          <w:rFonts w:ascii="Times New Roman" w:eastAsia="Times New Roman" w:hAnsi="Times New Roman" w:cs="Times New Roman"/>
          <w:sz w:val="28"/>
          <w:szCs w:val="28"/>
        </w:rPr>
        <w:t xml:space="preserve"> положение. То же левой ногой. 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br/>
        <w:t xml:space="preserve">И. п. - стойка: ноги врозь, руки на пояс; 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br/>
        <w:t xml:space="preserve">1 - поворот вправо, правую руку вправо; 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br/>
        <w:t>2 - вернуться в ис</w:t>
      </w:r>
      <w:r w:rsidR="002D0FD2">
        <w:rPr>
          <w:rFonts w:ascii="Times New Roman" w:eastAsia="Times New Roman" w:hAnsi="Times New Roman" w:cs="Times New Roman"/>
          <w:sz w:val="28"/>
          <w:szCs w:val="28"/>
        </w:rPr>
        <w:t xml:space="preserve">ходное положение. То же влево. 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br/>
        <w:t xml:space="preserve">И. п. - основная стойка, руки вдоль туловища; 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br/>
        <w:t xml:space="preserve">1 - выпад правой ногой вперед; 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br/>
        <w:t xml:space="preserve">2- 3 - пружинистые покачивания; 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br/>
        <w:t>4 - вернуться в исходное</w:t>
      </w:r>
      <w:r w:rsidR="002D0FD2">
        <w:rPr>
          <w:rFonts w:ascii="Times New Roman" w:eastAsia="Times New Roman" w:hAnsi="Times New Roman" w:cs="Times New Roman"/>
          <w:sz w:val="28"/>
          <w:szCs w:val="28"/>
        </w:rPr>
        <w:t xml:space="preserve"> положение. То же левой ногой. 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br/>
        <w:t xml:space="preserve">И. п. - стойка на коленях, руки на пояс; 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br/>
        <w:t xml:space="preserve">1-2 - медленным движением сесть на правое бедро, руки вынести вперед; 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br/>
        <w:t>3- 4 - вернуться в ис</w:t>
      </w:r>
      <w:r w:rsidR="002D0FD2">
        <w:rPr>
          <w:rFonts w:ascii="Times New Roman" w:eastAsia="Times New Roman" w:hAnsi="Times New Roman" w:cs="Times New Roman"/>
          <w:sz w:val="28"/>
          <w:szCs w:val="28"/>
        </w:rPr>
        <w:t xml:space="preserve">ходное положение. То же влево. 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br/>
        <w:t xml:space="preserve">И. п. - стойка: ноги на ширине плеч, руки вниз; 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br/>
        <w:t xml:space="preserve">1 - руки в стороны; 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br/>
        <w:t xml:space="preserve">2 - наклон вперед, коснуться пальцами рук носка левой ноги; 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br/>
        <w:t xml:space="preserve">3 - выпрямиться, руки в стороны; 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br/>
        <w:t>4 - вернуться в исходное положение. То же к правой н</w:t>
      </w:r>
      <w:r w:rsidR="002D0FD2">
        <w:rPr>
          <w:rFonts w:ascii="Times New Roman" w:eastAsia="Times New Roman" w:hAnsi="Times New Roman" w:cs="Times New Roman"/>
          <w:sz w:val="28"/>
          <w:szCs w:val="28"/>
        </w:rPr>
        <w:t xml:space="preserve">оге. 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br/>
        <w:t xml:space="preserve">И. п. - основная стойка, руки вдоль туловища. 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br/>
        <w:t xml:space="preserve">1-8 - прыжки на двух ногах - левая вперед, правая назад; в прыжке сменить положение ног. 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br/>
        <w:t xml:space="preserve">9 - пауза и снова прыжки (3-4 раза). </w:t>
      </w:r>
      <w:r w:rsidRPr="00D75776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Инструктор по физической культуре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 выполняет упражнение в прыжках вместе с детьми. </w:t>
      </w:r>
      <w:r w:rsidRPr="00D75776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Воспитатель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 следит за внешними признаками утомления, при проявлении которых у отдельных воспитанников предлагает им перейти на ходьбу. 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br/>
        <w:t xml:space="preserve">При наличии в группе ослабленных детей или детей, которым по медицинским показаниям запрещены прыжки, выполняет с ними ходьбу на месте. </w:t>
      </w:r>
      <w:r w:rsidRPr="00D7577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 xml:space="preserve">Основные виды движений </w:t>
      </w:r>
      <w:r w:rsidRPr="00D75776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Инструктор по физической культуре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 вместе с </w:t>
      </w:r>
      <w:r w:rsidRPr="00D75776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ем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 ставит две гимнастические скамейки параллельно друг другу и в метре от них вдоль зала (площадки) кладет два каната. Дети перестраиваются в две колонны по одному и поочередно выполняют упражнение в ползании, а затем в равновесии. После выполнения данных упражнений инструктор по физической культуре вместе с воспитателем убирают оборудование. </w:t>
      </w:r>
      <w:r w:rsidRPr="00D7577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Ползание по гимнастической скамейке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 с опорой на ладони и колени (2-3 раза) </w:t>
      </w:r>
      <w:r w:rsidRPr="00D75776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Инструктор по физической культуре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 объясняет и показывает детям упражнение. Контролирует правильность его выполнения. Обеспечивает страховку. </w:t>
      </w:r>
      <w:r w:rsidRPr="00D75776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Равновесие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 - ходьба по канату (шнуру) боком приставным шагом, руки на 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яс, голову и спину держать прямо (2-3 раза) </w:t>
      </w:r>
      <w:r w:rsidRPr="00D75776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Воспитатель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 контролирует выполнение упражнения, следит за осанкой детей. </w:t>
      </w:r>
      <w:r w:rsidR="002D0FD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D75776">
        <w:rPr>
          <w:rFonts w:ascii="Times New Roman" w:eastAsia="Times New Roman" w:hAnsi="Times New Roman" w:cs="Times New Roman"/>
          <w:b/>
          <w:bCs/>
          <w:sz w:val="28"/>
          <w:szCs w:val="28"/>
        </w:rPr>
        <w:t>Броски мяча вверх двумя руками и его ловля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75776">
        <w:rPr>
          <w:rFonts w:ascii="Times New Roman" w:eastAsia="Times New Roman" w:hAnsi="Times New Roman" w:cs="Times New Roman"/>
          <w:b/>
          <w:bCs/>
          <w:sz w:val="28"/>
          <w:szCs w:val="28"/>
        </w:rPr>
        <w:t>Броски мяча вверх и его ловля с хлопком в ладоши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 (10-15 раз) 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br/>
        <w:t xml:space="preserve">По сигналу </w:t>
      </w:r>
      <w:r w:rsidRPr="00D75776">
        <w:rPr>
          <w:rFonts w:ascii="Times New Roman" w:eastAsia="Times New Roman" w:hAnsi="Times New Roman" w:cs="Times New Roman"/>
          <w:i/>
          <w:iCs/>
          <w:sz w:val="28"/>
          <w:szCs w:val="28"/>
        </w:rPr>
        <w:t>инструктора по физической культуре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 дети перестраиваются в колонну по одному и, проходя мимо корзины, берут по мячу большого диаметра, располагаются свободно по всему залу. 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br/>
        <w:t xml:space="preserve">Специалист объясняет и показывает им упражнение. Каждого ребенка обучает индивидуально, занимается с отстающими дошкольниками. </w:t>
      </w:r>
      <w:r w:rsidRPr="00D75776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Воспитатель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 занимается с оставшейся группой детей. </w:t>
      </w:r>
      <w:r w:rsidR="002D0FD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D757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вижная игра "Мы веселые ребята" </w:t>
      </w:r>
      <w:r w:rsidRPr="00D75776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Инструктор по физической культуре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 сообщает воспитанникам название игры, показывает место расположения ведущих, играющих и разметку площадки. </w:t>
      </w:r>
      <w:r w:rsidRPr="00D75776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 может назначить ведущего и помочь разместить </w:t>
      </w:r>
      <w:proofErr w:type="gramStart"/>
      <w:r w:rsidRPr="00D75776">
        <w:rPr>
          <w:rFonts w:ascii="Times New Roman" w:eastAsia="Times New Roman" w:hAnsi="Times New Roman" w:cs="Times New Roman"/>
          <w:sz w:val="28"/>
          <w:szCs w:val="28"/>
        </w:rPr>
        <w:t>играющих</w:t>
      </w:r>
      <w:proofErr w:type="gramEnd"/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 по местам. 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br/>
        <w:t xml:space="preserve">Далее </w:t>
      </w:r>
      <w:r w:rsidRPr="00D75776">
        <w:rPr>
          <w:rFonts w:ascii="Times New Roman" w:eastAsia="Times New Roman" w:hAnsi="Times New Roman" w:cs="Times New Roman"/>
          <w:i/>
          <w:iCs/>
          <w:sz w:val="28"/>
          <w:szCs w:val="28"/>
        </w:rPr>
        <w:t>инструктор по физической культуре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 поясняет правила игры: сигналы к началу и остановке игры, за какие нарушения </w:t>
      </w:r>
      <w:proofErr w:type="gramStart"/>
      <w:r w:rsidRPr="00D75776">
        <w:rPr>
          <w:rFonts w:ascii="Times New Roman" w:eastAsia="Times New Roman" w:hAnsi="Times New Roman" w:cs="Times New Roman"/>
          <w:sz w:val="28"/>
          <w:szCs w:val="28"/>
        </w:rPr>
        <w:t>правил</w:t>
      </w:r>
      <w:proofErr w:type="gramEnd"/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 игроки выбывают из игры, объясняет правила выполнения движений и требования к их качеству. Руководит ходом игры и действиями детей. 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D75776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 на первом этапе разучивания игры берет на себя роль </w:t>
      </w:r>
      <w:proofErr w:type="spellStart"/>
      <w:r w:rsidRPr="00D75776">
        <w:rPr>
          <w:rFonts w:ascii="Times New Roman" w:eastAsia="Times New Roman" w:hAnsi="Times New Roman" w:cs="Times New Roman"/>
          <w:sz w:val="28"/>
          <w:szCs w:val="28"/>
        </w:rPr>
        <w:t>ловишки</w:t>
      </w:r>
      <w:proofErr w:type="spellEnd"/>
      <w:r w:rsidRPr="00D75776">
        <w:rPr>
          <w:rFonts w:ascii="Times New Roman" w:eastAsia="Times New Roman" w:hAnsi="Times New Roman" w:cs="Times New Roman"/>
          <w:sz w:val="28"/>
          <w:szCs w:val="28"/>
        </w:rPr>
        <w:t>, а на последующих принимает активное участие в игре, вступает в эмоциональное речевое общение с детьми (хвалит, поддерживает и т. д.).</w:t>
      </w:r>
      <w:proofErr w:type="gramEnd"/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 Следит за соблюдением правил. 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br/>
        <w:t xml:space="preserve">Дети стоят на одной стороне площадки за чертой. На противоположной стороне площадки проводится вторая черта. В центре площадки находится </w:t>
      </w:r>
      <w:proofErr w:type="spellStart"/>
      <w:r w:rsidRPr="00D75776">
        <w:rPr>
          <w:rFonts w:ascii="Times New Roman" w:eastAsia="Times New Roman" w:hAnsi="Times New Roman" w:cs="Times New Roman"/>
          <w:sz w:val="28"/>
          <w:szCs w:val="28"/>
        </w:rPr>
        <w:t>ловишка</w:t>
      </w:r>
      <w:proofErr w:type="spellEnd"/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D75776">
        <w:rPr>
          <w:rFonts w:ascii="Times New Roman" w:eastAsia="Times New Roman" w:hAnsi="Times New Roman" w:cs="Times New Roman"/>
          <w:sz w:val="28"/>
          <w:szCs w:val="28"/>
        </w:rPr>
        <w:t>Играющие</w:t>
      </w:r>
      <w:proofErr w:type="gramEnd"/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 (хором): После слова "Лови!" дети перебегают на другую сторону площадки, а </w:t>
      </w:r>
      <w:proofErr w:type="spellStart"/>
      <w:r w:rsidRPr="00D75776">
        <w:rPr>
          <w:rFonts w:ascii="Times New Roman" w:eastAsia="Times New Roman" w:hAnsi="Times New Roman" w:cs="Times New Roman"/>
          <w:sz w:val="28"/>
          <w:szCs w:val="28"/>
        </w:rPr>
        <w:t>ловишка</w:t>
      </w:r>
      <w:proofErr w:type="spellEnd"/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 их ловит. Ребенок, которого </w:t>
      </w:r>
      <w:proofErr w:type="spellStart"/>
      <w:r w:rsidRPr="00D75776">
        <w:rPr>
          <w:rFonts w:ascii="Times New Roman" w:eastAsia="Times New Roman" w:hAnsi="Times New Roman" w:cs="Times New Roman"/>
          <w:sz w:val="28"/>
          <w:szCs w:val="28"/>
        </w:rPr>
        <w:t>ловишка</w:t>
      </w:r>
      <w:proofErr w:type="spellEnd"/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 успеет осалить, прежде чем тот пересечет черту, считается пойманным, отходит в сторону и пропускает одну перебежку. После двух перебежек выбирается </w:t>
      </w:r>
      <w:proofErr w:type="gramStart"/>
      <w:r w:rsidRPr="00D75776">
        <w:rPr>
          <w:rFonts w:ascii="Times New Roman" w:eastAsia="Times New Roman" w:hAnsi="Times New Roman" w:cs="Times New Roman"/>
          <w:sz w:val="28"/>
          <w:szCs w:val="28"/>
        </w:rPr>
        <w:t>другой</w:t>
      </w:r>
      <w:proofErr w:type="gramEnd"/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75776">
        <w:rPr>
          <w:rFonts w:ascii="Times New Roman" w:eastAsia="Times New Roman" w:hAnsi="Times New Roman" w:cs="Times New Roman"/>
          <w:sz w:val="28"/>
          <w:szCs w:val="28"/>
        </w:rPr>
        <w:t>ловишка</w:t>
      </w:r>
      <w:proofErr w:type="spellEnd"/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. Игра повторяется 3-4 раза. </w:t>
      </w:r>
      <w:r w:rsidRPr="00D75776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Инструктор по физической культуре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 совместно с воспитателем подводят итог игры: </w:t>
      </w:r>
    </w:p>
    <w:p w:rsidR="00F8651D" w:rsidRPr="00D75776" w:rsidRDefault="00F8651D" w:rsidP="00D75776">
      <w:pPr>
        <w:numPr>
          <w:ilvl w:val="0"/>
          <w:numId w:val="5"/>
        </w:numPr>
        <w:shd w:val="clear" w:color="auto" w:fill="FFFFFF"/>
        <w:spacing w:after="0" w:line="240" w:lineRule="auto"/>
        <w:ind w:left="92"/>
        <w:rPr>
          <w:rFonts w:ascii="Times New Roman" w:eastAsia="Times New Roman" w:hAnsi="Times New Roman" w:cs="Times New Roman"/>
          <w:sz w:val="28"/>
          <w:szCs w:val="28"/>
        </w:rPr>
      </w:pPr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отмечают детей, не нарушающих правил игры; </w:t>
      </w:r>
    </w:p>
    <w:p w:rsidR="00F8651D" w:rsidRPr="00D75776" w:rsidRDefault="00F8651D" w:rsidP="00D75776">
      <w:pPr>
        <w:numPr>
          <w:ilvl w:val="0"/>
          <w:numId w:val="5"/>
        </w:numPr>
        <w:shd w:val="clear" w:color="auto" w:fill="FFFFFF"/>
        <w:spacing w:after="0" w:line="240" w:lineRule="auto"/>
        <w:ind w:left="92"/>
        <w:rPr>
          <w:rFonts w:ascii="Times New Roman" w:eastAsia="Times New Roman" w:hAnsi="Times New Roman" w:cs="Times New Roman"/>
          <w:sz w:val="28"/>
          <w:szCs w:val="28"/>
        </w:rPr>
      </w:pPr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обращают внимание на их ловкость, быстроту, черты характера, товарищество, сообразительность и т. д. </w:t>
      </w:r>
    </w:p>
    <w:p w:rsidR="00F8651D" w:rsidRPr="00D75776" w:rsidRDefault="00F8651D" w:rsidP="00D7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57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д игры: 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Мы, веселые ребята, </w:t>
      </w:r>
      <w:proofErr w:type="gramStart"/>
      <w:r w:rsidRPr="00D75776">
        <w:rPr>
          <w:rFonts w:ascii="Times New Roman" w:eastAsia="Times New Roman" w:hAnsi="Times New Roman" w:cs="Times New Roman"/>
          <w:sz w:val="28"/>
          <w:szCs w:val="28"/>
        </w:rPr>
        <w:t>Любим</w:t>
      </w:r>
      <w:proofErr w:type="gramEnd"/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 бегать и скакать. Ну, попробуй нас догнать! Раз, два, три - лови! </w:t>
      </w:r>
    </w:p>
    <w:p w:rsidR="00F8651D" w:rsidRPr="00D75776" w:rsidRDefault="00F8651D" w:rsidP="00D757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577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Часть 3 </w:t>
      </w:r>
    </w:p>
    <w:p w:rsidR="00343C75" w:rsidRPr="00D75776" w:rsidRDefault="00F8651D" w:rsidP="00D757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D7577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Ходьба в колонне по одному </w:t>
      </w:r>
      <w:r w:rsidRPr="00D75776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  <w:t>Инструктор по физической культуре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 ведет колонну за собой, </w:t>
      </w:r>
      <w:r w:rsidRPr="00D75776">
        <w:rPr>
          <w:rFonts w:ascii="Times New Roman" w:eastAsia="Times New Roman" w:hAnsi="Times New Roman" w:cs="Times New Roman"/>
          <w:i/>
          <w:iCs/>
          <w:sz w:val="28"/>
          <w:szCs w:val="28"/>
        </w:rPr>
        <w:t>воспитатель</w:t>
      </w:r>
      <w:r w:rsidRPr="00D75776">
        <w:rPr>
          <w:rFonts w:ascii="Times New Roman" w:eastAsia="Times New Roman" w:hAnsi="Times New Roman" w:cs="Times New Roman"/>
          <w:sz w:val="28"/>
          <w:szCs w:val="28"/>
        </w:rPr>
        <w:t xml:space="preserve"> ее замыкает.</w:t>
      </w:r>
    </w:p>
    <w:sectPr w:rsidR="00343C75" w:rsidRPr="00D75776" w:rsidSect="00852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B24BA"/>
    <w:multiLevelType w:val="multilevel"/>
    <w:tmpl w:val="7C3C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132895"/>
    <w:multiLevelType w:val="multilevel"/>
    <w:tmpl w:val="C18E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EF5C80"/>
    <w:multiLevelType w:val="multilevel"/>
    <w:tmpl w:val="C554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5BC3B5E"/>
    <w:multiLevelType w:val="multilevel"/>
    <w:tmpl w:val="9BA0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190BB2"/>
    <w:multiLevelType w:val="multilevel"/>
    <w:tmpl w:val="B0BA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651D"/>
    <w:rsid w:val="002D0FD2"/>
    <w:rsid w:val="00343C75"/>
    <w:rsid w:val="008526D1"/>
    <w:rsid w:val="009164C8"/>
    <w:rsid w:val="00D75776"/>
    <w:rsid w:val="00F8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6D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33">
                  <w:marLeft w:val="92"/>
                  <w:marRight w:val="40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63497">
                          <w:marLeft w:val="0"/>
                          <w:marRight w:val="0"/>
                          <w:marTop w:val="0"/>
                          <w:marBottom w:val="15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94B31-D3D5-4C43-B4A7-42034D64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</dc:creator>
  <cp:keywords/>
  <dc:description/>
  <cp:lastModifiedBy>User</cp:lastModifiedBy>
  <cp:revision>4</cp:revision>
  <cp:lastPrinted>2013-02-06T08:54:00Z</cp:lastPrinted>
  <dcterms:created xsi:type="dcterms:W3CDTF">2013-02-06T08:00:00Z</dcterms:created>
  <dcterms:modified xsi:type="dcterms:W3CDTF">2013-10-02T16:32:00Z</dcterms:modified>
</cp:coreProperties>
</file>